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C8D38" w14:textId="5B5D5ED5" w:rsidR="00C12BB7" w:rsidRDefault="00A146B9" w:rsidP="00A146B9">
      <w:pPr>
        <w:ind w:left="5664" w:firstLine="708"/>
      </w:pPr>
      <w:bookmarkStart w:id="0" w:name="_GoBack"/>
      <w:bookmarkEnd w:id="0"/>
      <w:r>
        <w:t xml:space="preserve">Suchedniów dn. </w:t>
      </w:r>
      <w:r w:rsidR="00D9371D">
        <w:t>15</w:t>
      </w:r>
      <w:r>
        <w:t>.0</w:t>
      </w:r>
      <w:r w:rsidR="00D9371D">
        <w:t>5</w:t>
      </w:r>
      <w:r>
        <w:t>.201</w:t>
      </w:r>
      <w:r w:rsidR="00D9371D">
        <w:t>9</w:t>
      </w:r>
      <w:r>
        <w:t xml:space="preserve"> r.</w:t>
      </w:r>
    </w:p>
    <w:p w14:paraId="735298F9" w14:textId="77777777" w:rsidR="00A146B9" w:rsidRDefault="00A146B9" w:rsidP="00A146B9"/>
    <w:p w14:paraId="42C37D6C" w14:textId="77777777" w:rsidR="00A146B9" w:rsidRDefault="00A146B9" w:rsidP="00A146B9"/>
    <w:p w14:paraId="60AF608A" w14:textId="6CE9ADE6" w:rsidR="00A146B9" w:rsidRDefault="00A146B9" w:rsidP="00A146B9">
      <w:pPr>
        <w:jc w:val="both"/>
      </w:pPr>
      <w:r>
        <w:tab/>
        <w:t xml:space="preserve">Zakład Gospodarki Komunalnej w Suchedniowie informuje, że na postawie art. 24 c ust. 2 Ustawy z dnia 7 czerwca 2001 roku o zbiorowym zaopatrzeniu w wodę i zbiorowym odprowadzaniu ścieków </w:t>
      </w:r>
      <w:proofErr w:type="gramStart"/>
      <w:r>
        <w:t>( Dz.</w:t>
      </w:r>
      <w:proofErr w:type="gramEnd"/>
      <w:r>
        <w:t xml:space="preserve"> U. 2017 poz. 328 ze zm. ) oraz Uchwały  Rady Miejskiej</w:t>
      </w:r>
      <w:r w:rsidR="008422D9">
        <w:t xml:space="preserve"> Nr 37/VII/2018 </w:t>
      </w:r>
      <w:r>
        <w:t xml:space="preserve"> w Suchedniowie z dnia 28.06.2018 roku  wchodzą w życie nowe taryfy na wodę i ścieki od 1 lipca 201</w:t>
      </w:r>
      <w:r w:rsidR="00D9371D">
        <w:t>9</w:t>
      </w:r>
      <w:r>
        <w:t xml:space="preserve"> roku ceny netto i brutto wody i ścieków wynoszą:</w:t>
      </w:r>
    </w:p>
    <w:p w14:paraId="431772D6" w14:textId="77777777" w:rsidR="008422D9" w:rsidRDefault="008422D9" w:rsidP="00A146B9">
      <w:pPr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2"/>
        <w:gridCol w:w="2657"/>
        <w:gridCol w:w="1062"/>
        <w:gridCol w:w="1858"/>
        <w:gridCol w:w="1080"/>
        <w:gridCol w:w="2000"/>
      </w:tblGrid>
      <w:tr w:rsidR="00A146B9" w14:paraId="1EBBF688" w14:textId="77777777" w:rsidTr="004927DF">
        <w:tc>
          <w:tcPr>
            <w:tcW w:w="552" w:type="dxa"/>
          </w:tcPr>
          <w:p w14:paraId="759D5A60" w14:textId="77777777"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57" w:type="dxa"/>
          </w:tcPr>
          <w:p w14:paraId="30A0FE86" w14:textId="77777777"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proofErr w:type="gramStart"/>
            <w:r w:rsidRPr="004927DF">
              <w:rPr>
                <w:b/>
                <w:sz w:val="24"/>
                <w:szCs w:val="24"/>
              </w:rPr>
              <w:t>Taryfowa  grupa</w:t>
            </w:r>
            <w:proofErr w:type="gramEnd"/>
            <w:r w:rsidRPr="004927DF">
              <w:rPr>
                <w:b/>
                <w:sz w:val="24"/>
                <w:szCs w:val="24"/>
              </w:rPr>
              <w:t xml:space="preserve"> odbiorców wody</w:t>
            </w:r>
          </w:p>
        </w:tc>
        <w:tc>
          <w:tcPr>
            <w:tcW w:w="1062" w:type="dxa"/>
          </w:tcPr>
          <w:p w14:paraId="2B513904" w14:textId="77777777"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 xml:space="preserve">Cena </w:t>
            </w:r>
          </w:p>
          <w:p w14:paraId="66051C3A" w14:textId="77777777"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 xml:space="preserve">netto za </w:t>
            </w:r>
          </w:p>
          <w:p w14:paraId="6D18CBBD" w14:textId="77777777" w:rsidR="00A146B9" w:rsidRPr="004927DF" w:rsidRDefault="00A146B9" w:rsidP="00A146B9">
            <w:pPr>
              <w:rPr>
                <w:b/>
                <w:sz w:val="24"/>
                <w:szCs w:val="24"/>
                <w:vertAlign w:val="superscript"/>
              </w:rPr>
            </w:pPr>
            <w:r w:rsidRPr="004927DF">
              <w:rPr>
                <w:b/>
                <w:sz w:val="24"/>
                <w:szCs w:val="24"/>
              </w:rPr>
              <w:t>m</w:t>
            </w:r>
            <w:r w:rsidRPr="004927D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</w:tcPr>
          <w:p w14:paraId="6B4CF65D" w14:textId="77777777"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Stawka opłaty</w:t>
            </w:r>
          </w:p>
          <w:p w14:paraId="02942C6C" w14:textId="77777777"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abonamentowej</w:t>
            </w:r>
          </w:p>
          <w:p w14:paraId="0978EE99" w14:textId="77777777"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za miesiąc netto</w:t>
            </w:r>
          </w:p>
        </w:tc>
        <w:tc>
          <w:tcPr>
            <w:tcW w:w="1080" w:type="dxa"/>
          </w:tcPr>
          <w:p w14:paraId="7F66225F" w14:textId="77777777"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Cena</w:t>
            </w:r>
          </w:p>
          <w:p w14:paraId="0C418F97" w14:textId="77777777" w:rsidR="00A146B9" w:rsidRPr="004927DF" w:rsidRDefault="00A146B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brutto za m</w:t>
            </w:r>
            <w:r w:rsidRPr="004927DF">
              <w:rPr>
                <w:b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2000" w:type="dxa"/>
          </w:tcPr>
          <w:p w14:paraId="4A2E4C93" w14:textId="77777777" w:rsidR="00A146B9" w:rsidRPr="004927DF" w:rsidRDefault="00924A6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Stawka opłaty</w:t>
            </w:r>
          </w:p>
          <w:p w14:paraId="6D3C907F" w14:textId="77777777" w:rsidR="00924A69" w:rsidRPr="004927DF" w:rsidRDefault="00924A6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abonamentowej</w:t>
            </w:r>
          </w:p>
          <w:p w14:paraId="478043F5" w14:textId="77777777" w:rsidR="00924A69" w:rsidRPr="004927DF" w:rsidRDefault="00924A69" w:rsidP="00A146B9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za miesiąc brutto</w:t>
            </w:r>
          </w:p>
        </w:tc>
      </w:tr>
      <w:tr w:rsidR="00A146B9" w14:paraId="30BDD28B" w14:textId="77777777" w:rsidTr="004927DF">
        <w:tc>
          <w:tcPr>
            <w:tcW w:w="552" w:type="dxa"/>
          </w:tcPr>
          <w:p w14:paraId="2BED81CB" w14:textId="77777777" w:rsidR="00A146B9" w:rsidRDefault="00924A69" w:rsidP="00A146B9">
            <w:r>
              <w:t>1</w:t>
            </w:r>
          </w:p>
        </w:tc>
        <w:tc>
          <w:tcPr>
            <w:tcW w:w="2657" w:type="dxa"/>
          </w:tcPr>
          <w:p w14:paraId="51992009" w14:textId="77777777" w:rsidR="00924A69" w:rsidRDefault="00924A69" w:rsidP="00A146B9">
            <w:r>
              <w:t>Gospodarstwa domowe</w:t>
            </w:r>
          </w:p>
          <w:p w14:paraId="7A6EEA8F" w14:textId="77777777" w:rsidR="00924A69" w:rsidRDefault="00924A69" w:rsidP="00A146B9">
            <w:r>
              <w:t>rozliczane w okresach</w:t>
            </w:r>
          </w:p>
          <w:p w14:paraId="0C29625E" w14:textId="77777777" w:rsidR="00924A69" w:rsidRDefault="00924A69" w:rsidP="00A146B9">
            <w:r>
              <w:t>dwumiesięcznych</w:t>
            </w:r>
          </w:p>
          <w:p w14:paraId="2AAF71B6" w14:textId="77777777" w:rsidR="004927DF" w:rsidRDefault="004927DF" w:rsidP="00A146B9"/>
        </w:tc>
        <w:tc>
          <w:tcPr>
            <w:tcW w:w="1062" w:type="dxa"/>
          </w:tcPr>
          <w:p w14:paraId="27AA2A7C" w14:textId="22B9CED9" w:rsidR="00A146B9" w:rsidRPr="00924A69" w:rsidRDefault="00924A69" w:rsidP="00924A69">
            <w:pPr>
              <w:jc w:val="center"/>
              <w:rPr>
                <w:b/>
                <w:sz w:val="28"/>
                <w:szCs w:val="28"/>
              </w:rPr>
            </w:pPr>
            <w:r w:rsidRPr="00924A69">
              <w:rPr>
                <w:b/>
                <w:sz w:val="28"/>
                <w:szCs w:val="28"/>
              </w:rPr>
              <w:t>2,8</w:t>
            </w:r>
            <w:r w:rsidR="00D9371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14:paraId="462CA8F2" w14:textId="013A5D2C" w:rsidR="00A146B9" w:rsidRPr="00924A69" w:rsidRDefault="00924A69" w:rsidP="00924A69">
            <w:pPr>
              <w:jc w:val="center"/>
              <w:rPr>
                <w:b/>
                <w:sz w:val="28"/>
                <w:szCs w:val="28"/>
              </w:rPr>
            </w:pPr>
            <w:r w:rsidRPr="00924A69">
              <w:rPr>
                <w:b/>
                <w:sz w:val="28"/>
                <w:szCs w:val="28"/>
              </w:rPr>
              <w:t>4,</w:t>
            </w:r>
            <w:r w:rsidR="00D9371D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080" w:type="dxa"/>
          </w:tcPr>
          <w:p w14:paraId="3A5A13D9" w14:textId="572A37B4" w:rsidR="00A146B9" w:rsidRPr="00924A69" w:rsidRDefault="00924A69" w:rsidP="00924A69">
            <w:pPr>
              <w:jc w:val="center"/>
              <w:rPr>
                <w:b/>
                <w:sz w:val="28"/>
                <w:szCs w:val="28"/>
              </w:rPr>
            </w:pPr>
            <w:r w:rsidRPr="00924A69">
              <w:rPr>
                <w:b/>
                <w:sz w:val="28"/>
                <w:szCs w:val="28"/>
              </w:rPr>
              <w:t>3,0</w:t>
            </w:r>
            <w:r w:rsidR="00D9371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00" w:type="dxa"/>
          </w:tcPr>
          <w:p w14:paraId="2CB82DB2" w14:textId="5DC227D0" w:rsidR="00A146B9" w:rsidRPr="00924A69" w:rsidRDefault="00924A69" w:rsidP="00924A69">
            <w:pPr>
              <w:jc w:val="center"/>
              <w:rPr>
                <w:b/>
                <w:sz w:val="28"/>
                <w:szCs w:val="28"/>
              </w:rPr>
            </w:pPr>
            <w:r w:rsidRPr="00924A69">
              <w:rPr>
                <w:b/>
                <w:sz w:val="28"/>
                <w:szCs w:val="28"/>
              </w:rPr>
              <w:t>4,</w:t>
            </w:r>
            <w:r w:rsidR="00D9371D">
              <w:rPr>
                <w:b/>
                <w:sz w:val="28"/>
                <w:szCs w:val="28"/>
              </w:rPr>
              <w:t>72</w:t>
            </w:r>
          </w:p>
        </w:tc>
      </w:tr>
      <w:tr w:rsidR="00A146B9" w14:paraId="704DC049" w14:textId="77777777" w:rsidTr="004927DF">
        <w:trPr>
          <w:trHeight w:val="1075"/>
        </w:trPr>
        <w:tc>
          <w:tcPr>
            <w:tcW w:w="552" w:type="dxa"/>
          </w:tcPr>
          <w:p w14:paraId="7D42DFE8" w14:textId="77777777" w:rsidR="00A146B9" w:rsidRDefault="00924A69" w:rsidP="00A146B9">
            <w:r>
              <w:t>2</w:t>
            </w:r>
          </w:p>
        </w:tc>
        <w:tc>
          <w:tcPr>
            <w:tcW w:w="2657" w:type="dxa"/>
          </w:tcPr>
          <w:p w14:paraId="0994B714" w14:textId="77777777" w:rsidR="00924A69" w:rsidRDefault="00924A69" w:rsidP="00A146B9">
            <w:r>
              <w:t>Odbiorcy indywidualni,</w:t>
            </w:r>
          </w:p>
          <w:p w14:paraId="29402E0B" w14:textId="77777777" w:rsidR="00924A69" w:rsidRDefault="00924A69" w:rsidP="00A146B9">
            <w:r>
              <w:t xml:space="preserve">zbiorowi i </w:t>
            </w:r>
            <w:r w:rsidR="004927DF">
              <w:t>instytucje rozliczani w okresach jednomiesięcznych</w:t>
            </w:r>
          </w:p>
          <w:p w14:paraId="1E33232E" w14:textId="77777777" w:rsidR="00924A69" w:rsidRDefault="00924A69" w:rsidP="00A146B9"/>
        </w:tc>
        <w:tc>
          <w:tcPr>
            <w:tcW w:w="1062" w:type="dxa"/>
          </w:tcPr>
          <w:p w14:paraId="2AD9649E" w14:textId="11C5BD91"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</w:t>
            </w:r>
            <w:r w:rsidR="00D9371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14:paraId="70F5D11F" w14:textId="26DB67AE" w:rsidR="00A146B9" w:rsidRPr="00924A69" w:rsidRDefault="00D9371D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</w:t>
            </w:r>
          </w:p>
        </w:tc>
        <w:tc>
          <w:tcPr>
            <w:tcW w:w="1080" w:type="dxa"/>
          </w:tcPr>
          <w:p w14:paraId="2164764B" w14:textId="787D4554"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  <w:r w:rsidR="00D9371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00" w:type="dxa"/>
          </w:tcPr>
          <w:p w14:paraId="261AE19B" w14:textId="399EA58D"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</w:t>
            </w:r>
            <w:r w:rsidR="00D9371D">
              <w:rPr>
                <w:b/>
                <w:sz w:val="28"/>
                <w:szCs w:val="28"/>
              </w:rPr>
              <w:t>40</w:t>
            </w:r>
          </w:p>
        </w:tc>
      </w:tr>
      <w:tr w:rsidR="00A146B9" w14:paraId="64F0E02B" w14:textId="77777777" w:rsidTr="004927DF">
        <w:trPr>
          <w:trHeight w:val="870"/>
        </w:trPr>
        <w:tc>
          <w:tcPr>
            <w:tcW w:w="552" w:type="dxa"/>
          </w:tcPr>
          <w:p w14:paraId="71D6AD92" w14:textId="77777777" w:rsidR="00A146B9" w:rsidRDefault="004927DF" w:rsidP="00A146B9">
            <w:r>
              <w:t>3</w:t>
            </w:r>
          </w:p>
        </w:tc>
        <w:tc>
          <w:tcPr>
            <w:tcW w:w="2657" w:type="dxa"/>
          </w:tcPr>
          <w:p w14:paraId="53CDC062" w14:textId="77777777" w:rsidR="00A146B9" w:rsidRDefault="004927DF" w:rsidP="00A146B9">
            <w:r>
              <w:t>Odbiorcy indywidualni rozliczani wg norm zużycia</w:t>
            </w:r>
          </w:p>
          <w:p w14:paraId="175A63AB" w14:textId="77777777" w:rsidR="004927DF" w:rsidRDefault="004927DF" w:rsidP="00A146B9"/>
        </w:tc>
        <w:tc>
          <w:tcPr>
            <w:tcW w:w="1062" w:type="dxa"/>
          </w:tcPr>
          <w:p w14:paraId="01AE5876" w14:textId="4FF01C01"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  <w:r w:rsidR="00D9371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14:paraId="18846955" w14:textId="77777777"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0</w:t>
            </w:r>
          </w:p>
        </w:tc>
        <w:tc>
          <w:tcPr>
            <w:tcW w:w="1080" w:type="dxa"/>
          </w:tcPr>
          <w:p w14:paraId="2AC999C8" w14:textId="4BC8787D"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  <w:r w:rsidR="00D937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14:paraId="131D451B" w14:textId="77777777"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6</w:t>
            </w:r>
          </w:p>
        </w:tc>
      </w:tr>
      <w:tr w:rsidR="00A146B9" w14:paraId="7078BDD5" w14:textId="77777777" w:rsidTr="004927DF">
        <w:tc>
          <w:tcPr>
            <w:tcW w:w="552" w:type="dxa"/>
          </w:tcPr>
          <w:p w14:paraId="07D4B6C7" w14:textId="77777777" w:rsidR="00A146B9" w:rsidRDefault="004927DF" w:rsidP="00A146B9">
            <w:r>
              <w:t>4</w:t>
            </w:r>
          </w:p>
        </w:tc>
        <w:tc>
          <w:tcPr>
            <w:tcW w:w="2657" w:type="dxa"/>
          </w:tcPr>
          <w:p w14:paraId="0674AC04" w14:textId="77777777" w:rsidR="00A146B9" w:rsidRDefault="004927DF" w:rsidP="00A146B9">
            <w:r>
              <w:t>Pozostali odbiorcy prowadzący działalność gospodarczą</w:t>
            </w:r>
          </w:p>
        </w:tc>
        <w:tc>
          <w:tcPr>
            <w:tcW w:w="1062" w:type="dxa"/>
          </w:tcPr>
          <w:p w14:paraId="44F7C003" w14:textId="54DD998C"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  <w:r w:rsidR="00D9371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14:paraId="6F8E1385" w14:textId="69CFDFF7" w:rsidR="00A146B9" w:rsidRPr="00924A69" w:rsidRDefault="00D9371D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</w:t>
            </w:r>
          </w:p>
        </w:tc>
        <w:tc>
          <w:tcPr>
            <w:tcW w:w="1080" w:type="dxa"/>
          </w:tcPr>
          <w:p w14:paraId="388FCCC1" w14:textId="335B3765"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  <w:r w:rsidR="00D937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14:paraId="7FAED044" w14:textId="6A8598D0" w:rsidR="00A146B9" w:rsidRPr="00924A69" w:rsidRDefault="004927DF" w:rsidP="00924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</w:t>
            </w:r>
            <w:r w:rsidR="00D9371D">
              <w:rPr>
                <w:b/>
                <w:sz w:val="28"/>
                <w:szCs w:val="28"/>
              </w:rPr>
              <w:t>40</w:t>
            </w:r>
          </w:p>
        </w:tc>
      </w:tr>
      <w:tr w:rsidR="004927DF" w14:paraId="0F700856" w14:textId="77777777" w:rsidTr="004927DF">
        <w:tc>
          <w:tcPr>
            <w:tcW w:w="552" w:type="dxa"/>
          </w:tcPr>
          <w:p w14:paraId="63177B67" w14:textId="77777777" w:rsidR="004927DF" w:rsidRDefault="004927DF" w:rsidP="004927DF"/>
        </w:tc>
        <w:tc>
          <w:tcPr>
            <w:tcW w:w="2657" w:type="dxa"/>
          </w:tcPr>
          <w:p w14:paraId="16E61555" w14:textId="77777777" w:rsidR="004927DF" w:rsidRPr="008422D9" w:rsidRDefault="004927DF" w:rsidP="004927DF">
            <w:pPr>
              <w:rPr>
                <w:b/>
                <w:sz w:val="24"/>
                <w:szCs w:val="24"/>
              </w:rPr>
            </w:pPr>
            <w:r w:rsidRPr="008422D9">
              <w:rPr>
                <w:b/>
                <w:sz w:val="24"/>
                <w:szCs w:val="24"/>
              </w:rPr>
              <w:t>Taryfowa grupa odbiorców ścieków</w:t>
            </w:r>
          </w:p>
        </w:tc>
        <w:tc>
          <w:tcPr>
            <w:tcW w:w="1062" w:type="dxa"/>
          </w:tcPr>
          <w:p w14:paraId="13CD1B79" w14:textId="77777777"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 xml:space="preserve">Cena </w:t>
            </w:r>
          </w:p>
          <w:p w14:paraId="3EA3B046" w14:textId="77777777"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 xml:space="preserve">netto za </w:t>
            </w:r>
          </w:p>
          <w:p w14:paraId="28AE3390" w14:textId="77777777" w:rsidR="004927DF" w:rsidRPr="004927DF" w:rsidRDefault="004927DF" w:rsidP="004927DF">
            <w:pPr>
              <w:rPr>
                <w:b/>
                <w:sz w:val="24"/>
                <w:szCs w:val="24"/>
                <w:vertAlign w:val="superscript"/>
              </w:rPr>
            </w:pPr>
            <w:r w:rsidRPr="004927DF">
              <w:rPr>
                <w:b/>
                <w:sz w:val="24"/>
                <w:szCs w:val="24"/>
              </w:rPr>
              <w:t>m</w:t>
            </w:r>
            <w:r w:rsidRPr="004927D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</w:tcPr>
          <w:p w14:paraId="3DFCF5C0" w14:textId="77777777"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Stawka opłaty</w:t>
            </w:r>
          </w:p>
          <w:p w14:paraId="2C6CA9CF" w14:textId="77777777"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abonamentowej</w:t>
            </w:r>
          </w:p>
          <w:p w14:paraId="5FBB229E" w14:textId="77777777"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za miesiąc netto</w:t>
            </w:r>
          </w:p>
        </w:tc>
        <w:tc>
          <w:tcPr>
            <w:tcW w:w="1080" w:type="dxa"/>
          </w:tcPr>
          <w:p w14:paraId="292BFEFC" w14:textId="77777777"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Cena</w:t>
            </w:r>
          </w:p>
          <w:p w14:paraId="17E1DF7E" w14:textId="77777777"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 w:rsidRPr="004927DF">
              <w:rPr>
                <w:b/>
                <w:sz w:val="24"/>
                <w:szCs w:val="24"/>
              </w:rPr>
              <w:t>brutto za m</w:t>
            </w:r>
            <w:r w:rsidRPr="004927D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00" w:type="dxa"/>
          </w:tcPr>
          <w:p w14:paraId="4F47A55C" w14:textId="77777777"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Stawka opłaty</w:t>
            </w:r>
          </w:p>
          <w:p w14:paraId="0A9FAA4B" w14:textId="77777777"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abonamentowej</w:t>
            </w:r>
          </w:p>
          <w:p w14:paraId="2A54B9FE" w14:textId="77777777" w:rsidR="004927DF" w:rsidRPr="004927DF" w:rsidRDefault="004927DF" w:rsidP="004927DF">
            <w:pPr>
              <w:rPr>
                <w:b/>
                <w:sz w:val="24"/>
                <w:szCs w:val="24"/>
              </w:rPr>
            </w:pPr>
            <w:r w:rsidRPr="004927DF">
              <w:rPr>
                <w:b/>
                <w:sz w:val="24"/>
                <w:szCs w:val="24"/>
              </w:rPr>
              <w:t>za miesią</w:t>
            </w:r>
            <w:r>
              <w:rPr>
                <w:b/>
                <w:sz w:val="24"/>
                <w:szCs w:val="24"/>
              </w:rPr>
              <w:t xml:space="preserve">c </w:t>
            </w:r>
            <w:r w:rsidRPr="004927DF">
              <w:rPr>
                <w:b/>
                <w:sz w:val="24"/>
                <w:szCs w:val="24"/>
              </w:rPr>
              <w:t>brutto</w:t>
            </w:r>
          </w:p>
        </w:tc>
      </w:tr>
      <w:tr w:rsidR="004927DF" w14:paraId="2392EB20" w14:textId="77777777" w:rsidTr="004927DF">
        <w:tc>
          <w:tcPr>
            <w:tcW w:w="552" w:type="dxa"/>
          </w:tcPr>
          <w:p w14:paraId="57FC9485" w14:textId="77777777" w:rsidR="004927DF" w:rsidRDefault="004927DF" w:rsidP="004927DF">
            <w:r>
              <w:t>1</w:t>
            </w:r>
          </w:p>
        </w:tc>
        <w:tc>
          <w:tcPr>
            <w:tcW w:w="2657" w:type="dxa"/>
          </w:tcPr>
          <w:p w14:paraId="0FDAA4E3" w14:textId="77777777" w:rsidR="004927DF" w:rsidRDefault="004927DF" w:rsidP="004927DF">
            <w:r>
              <w:t>Gospodarstwa domowe</w:t>
            </w:r>
          </w:p>
          <w:p w14:paraId="51F44186" w14:textId="77777777" w:rsidR="008422D9" w:rsidRDefault="008422D9" w:rsidP="004927DF"/>
        </w:tc>
        <w:tc>
          <w:tcPr>
            <w:tcW w:w="1062" w:type="dxa"/>
          </w:tcPr>
          <w:p w14:paraId="2282A033" w14:textId="6469FC38" w:rsidR="004927DF" w:rsidRPr="00924A69" w:rsidRDefault="00D9371D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0</w:t>
            </w:r>
          </w:p>
        </w:tc>
        <w:tc>
          <w:tcPr>
            <w:tcW w:w="1858" w:type="dxa"/>
          </w:tcPr>
          <w:p w14:paraId="08489B4C" w14:textId="36619C3D"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</w:t>
            </w:r>
            <w:r w:rsidR="00D9371D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080" w:type="dxa"/>
          </w:tcPr>
          <w:p w14:paraId="647A731F" w14:textId="3488C07E"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</w:t>
            </w:r>
            <w:r w:rsidR="00D9371D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000" w:type="dxa"/>
          </w:tcPr>
          <w:p w14:paraId="489F5529" w14:textId="2AA19F68"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</w:t>
            </w:r>
            <w:r w:rsidR="00D9371D">
              <w:rPr>
                <w:b/>
                <w:sz w:val="28"/>
                <w:szCs w:val="28"/>
              </w:rPr>
              <w:t>72</w:t>
            </w:r>
          </w:p>
        </w:tc>
      </w:tr>
      <w:tr w:rsidR="004927DF" w14:paraId="41069ADF" w14:textId="77777777" w:rsidTr="004927DF">
        <w:tc>
          <w:tcPr>
            <w:tcW w:w="552" w:type="dxa"/>
          </w:tcPr>
          <w:p w14:paraId="5652ED4F" w14:textId="77777777" w:rsidR="004927DF" w:rsidRDefault="004927DF" w:rsidP="004927DF">
            <w:r>
              <w:t>2</w:t>
            </w:r>
          </w:p>
        </w:tc>
        <w:tc>
          <w:tcPr>
            <w:tcW w:w="2657" w:type="dxa"/>
          </w:tcPr>
          <w:p w14:paraId="4666E2DD" w14:textId="77777777" w:rsidR="004927DF" w:rsidRDefault="004927DF" w:rsidP="004927DF">
            <w:r>
              <w:t>Pozostali odbiorcy</w:t>
            </w:r>
          </w:p>
          <w:p w14:paraId="741A1917" w14:textId="77777777" w:rsidR="008422D9" w:rsidRDefault="008422D9" w:rsidP="004927DF"/>
        </w:tc>
        <w:tc>
          <w:tcPr>
            <w:tcW w:w="1062" w:type="dxa"/>
          </w:tcPr>
          <w:p w14:paraId="28417B45" w14:textId="39556A93" w:rsidR="004927DF" w:rsidRPr="00924A69" w:rsidRDefault="00D9371D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7</w:t>
            </w:r>
          </w:p>
        </w:tc>
        <w:tc>
          <w:tcPr>
            <w:tcW w:w="1858" w:type="dxa"/>
          </w:tcPr>
          <w:p w14:paraId="7322DFE7" w14:textId="1A4A4EB2" w:rsidR="004927DF" w:rsidRPr="00924A69" w:rsidRDefault="00D9371D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</w:t>
            </w:r>
          </w:p>
        </w:tc>
        <w:tc>
          <w:tcPr>
            <w:tcW w:w="1080" w:type="dxa"/>
          </w:tcPr>
          <w:p w14:paraId="1BF498F5" w14:textId="2028AC09"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</w:t>
            </w:r>
            <w:r w:rsidR="00D9371D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2000" w:type="dxa"/>
          </w:tcPr>
          <w:p w14:paraId="119CA22F" w14:textId="005AD6EB" w:rsidR="004927DF" w:rsidRPr="00924A69" w:rsidRDefault="004927DF" w:rsidP="004927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</w:t>
            </w:r>
            <w:r w:rsidR="00D9371D">
              <w:rPr>
                <w:b/>
                <w:sz w:val="28"/>
                <w:szCs w:val="28"/>
              </w:rPr>
              <w:t>40</w:t>
            </w:r>
          </w:p>
        </w:tc>
      </w:tr>
    </w:tbl>
    <w:p w14:paraId="357046E3" w14:textId="77777777" w:rsidR="008422D9" w:rsidRDefault="008422D9" w:rsidP="008422D9">
      <w:r>
        <w:t xml:space="preserve">*w przypadku podpisania </w:t>
      </w:r>
      <w:proofErr w:type="gramStart"/>
      <w:r>
        <w:t>1  umowy</w:t>
      </w:r>
      <w:proofErr w:type="gramEnd"/>
      <w:r>
        <w:t xml:space="preserve"> na dostarczanie wody i odbiór ścieków stosuje się jedną opłatę abonamentową.</w:t>
      </w:r>
    </w:p>
    <w:p w14:paraId="2F5C3F31" w14:textId="77777777" w:rsidR="008422D9" w:rsidRDefault="008422D9" w:rsidP="008422D9"/>
    <w:p w14:paraId="00F114A5" w14:textId="77777777" w:rsidR="008422D9" w:rsidRDefault="008422D9" w:rsidP="008422D9"/>
    <w:p w14:paraId="3BB1A940" w14:textId="77777777" w:rsidR="008422D9" w:rsidRDefault="008422D9" w:rsidP="008422D9"/>
    <w:p w14:paraId="29B6D5A4" w14:textId="77777777" w:rsidR="008422D9" w:rsidRDefault="008422D9" w:rsidP="008422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rownik Zakładu</w:t>
      </w:r>
    </w:p>
    <w:p w14:paraId="662ECE44" w14:textId="77777777" w:rsidR="008422D9" w:rsidRDefault="008422D9" w:rsidP="008422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ż. Stanisław Dymarczyk</w:t>
      </w:r>
    </w:p>
    <w:sectPr w:rsidR="00842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53327"/>
    <w:multiLevelType w:val="hybridMultilevel"/>
    <w:tmpl w:val="CA6C2F5A"/>
    <w:lvl w:ilvl="0" w:tplc="81EA86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B9"/>
    <w:rsid w:val="004927DF"/>
    <w:rsid w:val="008422D9"/>
    <w:rsid w:val="008E17AA"/>
    <w:rsid w:val="00924A69"/>
    <w:rsid w:val="009C5392"/>
    <w:rsid w:val="00A146B9"/>
    <w:rsid w:val="00A726C5"/>
    <w:rsid w:val="00C12BB7"/>
    <w:rsid w:val="00D9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CA1A"/>
  <w15:chartTrackingRefBased/>
  <w15:docId w15:val="{48609AB7-A781-4679-912F-A3A17543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67CD-BB06-4E6E-883C-30F62042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gdan</dc:creator>
  <cp:keywords/>
  <dc:description/>
  <cp:lastModifiedBy>WitkowskaT</cp:lastModifiedBy>
  <cp:revision>2</cp:revision>
  <dcterms:created xsi:type="dcterms:W3CDTF">2019-05-15T08:16:00Z</dcterms:created>
  <dcterms:modified xsi:type="dcterms:W3CDTF">2019-05-15T08:16:00Z</dcterms:modified>
</cp:coreProperties>
</file>